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5B7C6D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5B7C6D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5B7C6D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5B7C6D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5B7C6D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5B7C6D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5B7C6D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5B7C6D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5B7C6D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</w:t>
      </w:r>
      <w:proofErr w:type="gramStart"/>
      <w:r w:rsidRPr="003177B4">
        <w:t>Позже  рассмотрим</w:t>
      </w:r>
      <w:proofErr w:type="gramEnd"/>
      <w:r w:rsidRPr="003177B4">
        <w:t>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5B7C6D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5B7C6D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5B7C6D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5B7C6D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5B7C6D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5B7C6D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5B7C6D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5B7C6D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6D" w:rsidRDefault="005B7C6D" w:rsidP="00EC7B7B">
      <w:r>
        <w:t>Пример своего объекта:</w:t>
      </w:r>
    </w:p>
    <w:p w:rsidR="005B7C6D" w:rsidRPr="003177B4" w:rsidRDefault="005B7C6D" w:rsidP="00EC7B7B">
      <w:r w:rsidRPr="005B7C6D">
        <w:drawing>
          <wp:inline distT="0" distB="0" distL="0" distR="0" wp14:anchorId="585DF414" wp14:editId="7D690789">
            <wp:extent cx="5491100" cy="3951027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38999" cy="39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A11" w:rsidRPr="003177B4" w:rsidRDefault="00B50A11" w:rsidP="00B50A11">
      <w:pPr>
        <w:pStyle w:val="2"/>
      </w:pPr>
      <w:r w:rsidRPr="003177B4">
        <w:lastRenderedPageBreak/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5B7C6D" w:rsidP="00EE6115">
      <w:hyperlink r:id="rId297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lastRenderedPageBreak/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lastRenderedPageBreak/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lastRenderedPageBreak/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lastRenderedPageBreak/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то же самое, так как Object.fromEntries ожидает перебираемый объект в качестве аргумента, не 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lastRenderedPageBreak/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lastRenderedPageBreak/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20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5B7C6D" w:rsidP="00D976D2">
      <w:hyperlink r:id="rId321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proofErr w:type="gramStart"/>
      <w:r w:rsidRPr="008C4CDE">
        <w:rPr>
          <w:rFonts w:ascii="Consolas" w:hAnsi="Consolas"/>
          <w:color w:val="2F5496" w:themeColor="accent5" w:themeShade="BF"/>
          <w:lang w:val="en-US"/>
        </w:rPr>
        <w:t>let</w:t>
      </w:r>
      <w:proofErr w:type="gramEnd"/>
      <w:r w:rsidRPr="008C4CDE">
        <w:rPr>
          <w:rFonts w:ascii="Consolas" w:hAnsi="Consolas"/>
          <w:color w:val="2F5496" w:themeColor="accent5" w:themeShade="BF"/>
          <w:lang w:val="en-US"/>
        </w:rPr>
        <w:t xml:space="preserve">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proofErr w:type="gramStart"/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proofErr w:type="gramEnd"/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5B7C6D" w:rsidP="0023069C">
      <w:hyperlink r:id="rId380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3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5B7C6D" w:rsidP="003542E9">
      <w:hyperlink r:id="rId404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5B7C6D" w:rsidP="00F70759">
      <w:hyperlink r:id="rId405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5B7C6D" w:rsidP="001B453E">
      <w:hyperlink r:id="rId414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5B7C6D" w:rsidP="000F7990">
      <w:hyperlink r:id="rId421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5B7C6D" w:rsidP="00F278FA">
      <w:hyperlink r:id="rId434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5B7C6D" w:rsidP="000B62B7">
      <w:hyperlink r:id="rId464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7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5B7C6D" w:rsidP="00997CD6">
      <w:hyperlink r:id="rId469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AC3199" w:rsidRDefault="00A52E50" w:rsidP="00A52E50">
      <w:pPr>
        <w:pStyle w:val="2"/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5B7C6D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5B7C6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5B7C6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5B7C6D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5B7C6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5B7C6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9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</w:t>
      </w:r>
      <w:proofErr w:type="gramStart"/>
      <w:r w:rsidR="00AA688B" w:rsidRPr="00AA688B">
        <w:rPr>
          <w:sz w:val="16"/>
          <w:szCs w:val="16"/>
          <w:lang w:val="en-US"/>
        </w:rPr>
        <w:t>proto</w:t>
      </w:r>
      <w:proofErr w:type="gramEnd"/>
      <w:r w:rsidR="00AA688B" w:rsidRPr="00AA688B">
        <w:rPr>
          <w:sz w:val="16"/>
          <w:szCs w:val="16"/>
          <w:lang w:val="en-US"/>
        </w:rPr>
        <w:t>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5B7C6D" w:rsidP="00BC27E1">
      <w:hyperlink r:id="rId544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proofErr w:type="gramStart"/>
      <w:r w:rsidRPr="006C0A41">
        <w:rPr>
          <w:sz w:val="24"/>
          <w:u w:val="single"/>
        </w:rPr>
        <w:t>for..</w:t>
      </w:r>
      <w:proofErr w:type="gramEnd"/>
      <w:r w:rsidRPr="006C0A41">
        <w:rPr>
          <w:sz w:val="24"/>
          <w:u w:val="single"/>
        </w:rPr>
        <w:t>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5B7C6D" w:rsidP="00315EC9">
      <w:hyperlink r:id="rId549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proofErr w:type="gramStart"/>
      <w:r w:rsidRPr="00FA5E8A">
        <w:t>В</w:t>
      </w:r>
      <w:proofErr w:type="gramEnd"/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5B7C6D" w:rsidP="00FA5E8A">
      <w:hyperlink r:id="rId566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5B7C6D" w:rsidP="009E52C5">
      <w:hyperlink r:id="rId567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5B7C6D" w:rsidP="008E0D78">
      <w:hyperlink r:id="rId575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5B7C6D" w:rsidP="009324D2">
      <w:hyperlink r:id="rId577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>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 xml:space="preserve">Кстати, есть метод </w:t>
      </w:r>
      <w:r w:rsidRPr="005C4E83">
        <w:rPr>
          <w:b/>
          <w:i/>
          <w:sz w:val="24"/>
        </w:rPr>
        <w:t>objA.isPrototypeOf(objB)</w:t>
      </w:r>
      <w:r w:rsidRPr="009F03EB"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="00C42B3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lastRenderedPageBreak/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</w:t>
      </w:r>
      <w:r w:rsidR="00AC4EE0">
        <w:t xml:space="preserve"> пригодиться, когда код находит</w:t>
      </w:r>
      <w:r>
        <w:t>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5B7C6D" w:rsidP="00FE199B">
      <w:pPr>
        <w:rPr>
          <w:rStyle w:val="a3"/>
        </w:rPr>
      </w:pPr>
      <w:hyperlink r:id="rId617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</w:t>
      </w:r>
      <w:r w:rsidR="00767A80" w:rsidRPr="00767A80">
        <w:rPr>
          <w:i/>
          <w:sz w:val="24"/>
        </w:rPr>
        <w:t xml:space="preserve"> </w:t>
      </w:r>
      <w:r w:rsidRPr="008F24E0">
        <w:rPr>
          <w:i/>
          <w:sz w:val="24"/>
        </w:rPr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5B7C6D" w:rsidP="00436B74">
      <w:hyperlink r:id="rId625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4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</w:t>
      </w:r>
      <w:r w:rsidR="003908F1">
        <w:rPr>
          <w:i/>
          <w:sz w:val="24"/>
        </w:rPr>
        <w:t xml:space="preserve"> (</w:t>
      </w:r>
      <w:r w:rsidR="003908F1" w:rsidRPr="003908F1">
        <w:rPr>
          <w:b/>
          <w:i/>
          <w:sz w:val="24"/>
        </w:rPr>
        <w:t>То есть не асинхронно!</w:t>
      </w:r>
      <w:r w:rsidR="003908F1">
        <w:rPr>
          <w:i/>
          <w:sz w:val="24"/>
        </w:rPr>
        <w:t>)</w:t>
      </w:r>
      <w:r w:rsidRPr="001A4EB9">
        <w:rPr>
          <w:i/>
          <w:sz w:val="24"/>
        </w:rPr>
        <w:t>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Pr="003A194B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 xml:space="preserve">В этом случае дальнейшие </w:t>
      </w:r>
      <w:r w:rsidRPr="003A194B">
        <w:rPr>
          <w:b/>
          <w:i/>
          <w:sz w:val="24"/>
        </w:rPr>
        <w:t>обработчики ожидают, пока он выполнится</w:t>
      </w:r>
      <w:r w:rsidRPr="009B319F">
        <w:rPr>
          <w:sz w:val="24"/>
        </w:rPr>
        <w:t>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4B" w:rsidRPr="0053011E" w:rsidRDefault="003A194B" w:rsidP="009B319F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</w:t>
      </w:r>
      <w:r w:rsidRPr="00636DE2"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lastRenderedPageBreak/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5B7C6D" w:rsidP="005F4F23">
      <w:hyperlink r:id="rId658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364BBF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</w:t>
      </w:r>
      <w:r w:rsidR="00C05411" w:rsidRPr="00C05411">
        <w:rPr>
          <w:b/>
          <w:i/>
          <w:sz w:val="24"/>
        </w:rPr>
        <w:t>кода</w:t>
      </w:r>
      <w:r w:rsidR="00C05411">
        <w:rPr>
          <w:i/>
          <w:sz w:val="24"/>
        </w:rPr>
        <w:t xml:space="preserve"> </w:t>
      </w:r>
      <w:r w:rsidRPr="009A4353">
        <w:rPr>
          <w:i/>
          <w:sz w:val="24"/>
        </w:rPr>
        <w:t xml:space="preserve">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="007E2817">
        <w:rPr>
          <w:i/>
          <w:color w:val="FF0000"/>
          <w:sz w:val="24"/>
        </w:rPr>
        <w:t>не выполнит</w:t>
      </w:r>
      <w:r w:rsidRPr="0079011B">
        <w:rPr>
          <w:i/>
          <w:color w:val="FF0000"/>
          <w:sz w:val="24"/>
        </w:rPr>
        <w:t>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C05411" w:rsidRPr="00C05411" w:rsidRDefault="00C05411" w:rsidP="0079011B">
      <w:pPr>
        <w:rPr>
          <w:sz w:val="24"/>
        </w:rPr>
      </w:pPr>
      <w:r>
        <w:rPr>
          <w:sz w:val="24"/>
        </w:rPr>
        <w:t xml:space="preserve">Неявный </w:t>
      </w:r>
      <w:proofErr w:type="gramStart"/>
      <w:r>
        <w:rPr>
          <w:sz w:val="24"/>
          <w:lang w:val="en-US"/>
        </w:rPr>
        <w:t>try</w:t>
      </w:r>
      <w:r w:rsidRPr="00C05411">
        <w:rPr>
          <w:sz w:val="24"/>
        </w:rPr>
        <w:t>..</w:t>
      </w:r>
      <w:proofErr w:type="gramEnd"/>
      <w:r>
        <w:rPr>
          <w:sz w:val="24"/>
          <w:lang w:val="en-US"/>
        </w:rPr>
        <w:t>catch</w:t>
      </w:r>
      <w:r w:rsidRPr="00C05411">
        <w:rPr>
          <w:sz w:val="24"/>
        </w:rPr>
        <w:t xml:space="preserve"> </w:t>
      </w:r>
      <w:r>
        <w:rPr>
          <w:sz w:val="24"/>
        </w:rPr>
        <w:t>вокруг кода функции</w:t>
      </w:r>
      <w:r w:rsidRPr="00C05411">
        <w:rPr>
          <w:sz w:val="24"/>
        </w:rPr>
        <w:t xml:space="preserve"> </w:t>
      </w:r>
      <w:r>
        <w:rPr>
          <w:sz w:val="24"/>
        </w:rPr>
        <w:t xml:space="preserve">не умеет смотрет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 w:rsidRPr="00C05411">
        <w:rPr>
          <w:sz w:val="24"/>
        </w:rPr>
        <w:t xml:space="preserve"> </w:t>
      </w:r>
      <w:r>
        <w:rPr>
          <w:sz w:val="24"/>
        </w:rPr>
        <w:t xml:space="preserve">от ошибки, т.к. не увидит ее. В итоге </w:t>
      </w:r>
      <w:r>
        <w:rPr>
          <w:sz w:val="24"/>
          <w:lang w:val="en-US"/>
        </w:rPr>
        <w:t>catch</w:t>
      </w:r>
      <w:r w:rsidR="002F6EBB">
        <w:rPr>
          <w:sz w:val="24"/>
        </w:rPr>
        <w:t>-</w:t>
      </w:r>
      <w:r>
        <w:rPr>
          <w:sz w:val="24"/>
        </w:rPr>
        <w:t xml:space="preserve">то ждет код внутри функции промиса 1000 </w:t>
      </w:r>
      <w:r w:rsidRPr="00C05411">
        <w:rPr>
          <w:sz w:val="24"/>
        </w:rPr>
        <w:t>мс</w:t>
      </w:r>
      <w:r>
        <w:rPr>
          <w:sz w:val="24"/>
        </w:rPr>
        <w:t xml:space="preserve">, но т.к. ошибка возникла не так: </w:t>
      </w:r>
      <w:r>
        <w:rPr>
          <w:sz w:val="24"/>
          <w:lang w:val="en-US"/>
        </w:rPr>
        <w:t>reject</w:t>
      </w:r>
      <w:r w:rsidRPr="00C05411">
        <w:rPr>
          <w:sz w:val="24"/>
        </w:rPr>
        <w:t>(</w:t>
      </w:r>
      <w:r>
        <w:rPr>
          <w:sz w:val="24"/>
          <w:lang w:val="en-US"/>
        </w:rPr>
        <w:t>error</w:t>
      </w:r>
      <w:r w:rsidRPr="00C05411">
        <w:rPr>
          <w:sz w:val="24"/>
        </w:rPr>
        <w:t xml:space="preserve">) </w:t>
      </w:r>
      <w:r>
        <w:rPr>
          <w:sz w:val="24"/>
        </w:rPr>
        <w:t>– то она не обработана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>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</w:t>
      </w:r>
      <w:r w:rsidR="002F6EBB">
        <w:rPr>
          <w:i/>
          <w:sz w:val="24"/>
        </w:rPr>
        <w:t xml:space="preserve">йший успешный </w:t>
      </w:r>
      <w:proofErr w:type="gramStart"/>
      <w:r w:rsidR="002F6EBB">
        <w:rPr>
          <w:i/>
          <w:sz w:val="24"/>
        </w:rPr>
        <w:t>обработчик .then</w:t>
      </w:r>
      <w:proofErr w:type="gramEnd"/>
      <w:r w:rsidR="002F6EBB">
        <w:rPr>
          <w:i/>
          <w:sz w:val="24"/>
        </w:rPr>
        <w:t>.</w:t>
      </w: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lastRenderedPageBreak/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5B7C6D" w:rsidP="00A47E63">
      <w:hyperlink r:id="rId666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lastRenderedPageBreak/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 xml:space="preserve">Новый промис завершится, когда завершится весь переданный список промисов, и его </w:t>
      </w:r>
      <w:r w:rsidRPr="00241057">
        <w:rPr>
          <w:b/>
          <w:i/>
          <w:sz w:val="24"/>
        </w:rPr>
        <w:t>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5B7C6D" w:rsidP="004556C6">
      <w:pPr>
        <w:rPr>
          <w:sz w:val="24"/>
        </w:rPr>
      </w:pPr>
      <w:hyperlink r:id="rId677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96D8A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</w:t>
      </w:r>
      <w:r w:rsidR="007B2842">
        <w:rPr>
          <w:sz w:val="24"/>
        </w:rPr>
        <w:t xml:space="preserve">в </w:t>
      </w:r>
      <w:r>
        <w:rPr>
          <w:sz w:val="24"/>
        </w:rPr>
        <w:t xml:space="preserve">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 w:rsidR="007B2842">
        <w:t xml:space="preserve"> ко</w:t>
      </w:r>
      <w:r>
        <w:t>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5B7C6D" w:rsidP="00D972B0">
      <w:hyperlink r:id="rId729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5B7C6D" w:rsidP="00D972B0">
      <w:pPr>
        <w:rPr>
          <w:rStyle w:val="a3"/>
        </w:rPr>
      </w:pPr>
      <w:hyperlink r:id="rId730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5B7C6D" w:rsidP="00D152E3">
      <w:pPr>
        <w:rPr>
          <w:sz w:val="24"/>
        </w:rPr>
      </w:pPr>
      <w:hyperlink r:id="rId745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25pt;height:17.75pt;visibility:visible;mso-wrap-style:square" o:bullet="t">
        <v:imagedata r:id="rId1" o:title=""/>
      </v:shape>
    </w:pict>
  </w:numPicBullet>
  <w:numPicBullet w:numPicBulletId="1">
    <w:pict>
      <v:shape id="_x0000_i1043" type="#_x0000_t75" style="width:22.05pt;height:17.75pt;visibility:visible;mso-wrap-style:square" o:bullet="t">
        <v:imagedata r:id="rId2" o:title=""/>
      </v:shape>
    </w:pict>
  </w:numPicBullet>
  <w:numPicBullet w:numPicBulletId="2">
    <w:pict>
      <v:shape id="_x0000_i1044" type="#_x0000_t75" style="width:19.9pt;height:18.25pt;visibility:visible;mso-wrap-style:square" o:bullet="t">
        <v:imagedata r:id="rId3" o:title=""/>
      </v:shape>
    </w:pict>
  </w:numPicBullet>
  <w:numPicBullet w:numPicBulletId="3">
    <w:pict>
      <v:shape id="_x0000_i1045" type="#_x0000_t75" style="width:15.6pt;height:15.6pt;visibility:visible;mso-wrap-style:square" o:bullet="t">
        <v:imagedata r:id="rId4" o:title=""/>
      </v:shape>
    </w:pict>
  </w:numPicBullet>
  <w:numPicBullet w:numPicBulletId="4">
    <w:pict>
      <v:shape id="_x0000_i1046" type="#_x0000_t75" style="width:15.6pt;height:14.5pt;visibility:visible;mso-wrap-style:square" o:bullet="t">
        <v:imagedata r:id="rId5" o:title=""/>
      </v:shape>
    </w:pict>
  </w:numPicBullet>
  <w:numPicBullet w:numPicBulletId="5">
    <w:pict>
      <v:shape id="_x0000_i1047" type="#_x0000_t75" style="width:17.75pt;height:15.0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052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057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94FFB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2F6EBB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804FB"/>
    <w:rsid w:val="0038593F"/>
    <w:rsid w:val="00385FD1"/>
    <w:rsid w:val="003908F1"/>
    <w:rsid w:val="00392C8A"/>
    <w:rsid w:val="00394D31"/>
    <w:rsid w:val="003A194B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011E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B7C6D"/>
    <w:rsid w:val="005C4E83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67A80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2842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E2817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0CC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C4EE0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411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2B39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C2F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image" Target="media/image392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760" Type="http://schemas.openxmlformats.org/officeDocument/2006/relationships/theme" Target="theme/theme1.xml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4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image" Target="media/image423.png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hyperlink" Target="https://learn.javascript.ru/modules-intro" TargetMode="External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hyperlink" Target="https://learn.javascript.ru/static-properties-methods" TargetMode="External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4.png"/><Relationship Id="rId544" Type="http://schemas.openxmlformats.org/officeDocument/2006/relationships/hyperlink" Target="https://learn.javascript.ru/prototype-methods" TargetMode="External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image" Target="media/image574.png"/><Relationship Id="rId230" Type="http://schemas.openxmlformats.org/officeDocument/2006/relationships/image" Target="media/image198.png"/><Relationship Id="rId468" Type="http://schemas.openxmlformats.org/officeDocument/2006/relationships/image" Target="media/image424.png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hyperlink" Target="https://learn.javascript.ru/private-protected-properties-methods" TargetMode="External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preventExtensions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image" Target="media/image566.png"/><Relationship Id="rId666" Type="http://schemas.openxmlformats.org/officeDocument/2006/relationships/hyperlink" Target="https://learn.javascript.ru/promise-error-handling" TargetMode="External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image" Target="media/image286.png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hyperlink" Target="https://learn.javascript.ru/promise-api" TargetMode="External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image" Target="media/image679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hyperlink" Target="https://developer.mozilla.org/ru/docs/Web/JavaScript/Reference/Global_Objects/Date" TargetMode="External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freez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image" Target="media/image496.png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image" Target="media/image597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image" Target="media/image264.png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hyperlink" Target="https://learn.javascript.ru/weakmap-weakset" TargetMode="External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0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Sealed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hyperlink" Target="https://learn.javascript.ru/try-catch" TargetMode="External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hyperlink" Target="https://learn.javascript.ru/closure" TargetMode="External"/><Relationship Id="rId463" Type="http://schemas.openxmlformats.org/officeDocument/2006/relationships/image" Target="media/image421.png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hyperlink" Target="https://learn.javascript.ru/settimeout-setinterval" TargetMode="External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fontTable" Target="fontTable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image" Target="media/image665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image" Target="media/image519.png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hyperlink" Target="https://learn.javascript.ru/global-object" TargetMode="External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image" Target="media/image492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image" Target="media/image366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hyperlink" Target="https://learn.javascript.ru/closure" TargetMode="External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2.png"/><Relationship Id="rId730" Type="http://schemas.openxmlformats.org/officeDocument/2006/relationships/hyperlink" Target="https://learn.javascript.ru/modules-intro" TargetMode="External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hyperlink" Target="https://learn.javascript.ru/settimeout-setinterval" TargetMode="External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image" Target="media/image520.png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hyperlink" Target="https://learn.javascript.ru/date" TargetMode="External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image" Target="media/image458.png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hyperlink" Target="https://learn.javascript.ru/recursion" TargetMode="External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image" Target="media/image604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hyperlink" Target="https://learn.javascript.ru/class-inheritance" TargetMode="External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hyperlink" Target="https://learn.javascript.ru/call-apply-decorators" TargetMode="External"/><Relationship Id="rId634" Type="http://schemas.openxmlformats.org/officeDocument/2006/relationships/hyperlink" Target="https://learn.javascript.ru/callbacks" TargetMode="External"/><Relationship Id="rId676" Type="http://schemas.openxmlformats.org/officeDocument/2006/relationships/image" Target="media/image614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6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seal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hyperlink" Target="https://learn.javascript.ru/custom-errors" TargetMode="External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hyperlink" Target="https://learn.javascript.ru/import-export" TargetMode="External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Extensible" TargetMode="External"/><Relationship Id="rId549" Type="http://schemas.openxmlformats.org/officeDocument/2006/relationships/hyperlink" Target="https://learn.javascript.ru/class" TargetMode="External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80.png"/><Relationship Id="rId616" Type="http://schemas.openxmlformats.org/officeDocument/2006/relationships/image" Target="media/image559.png"/><Relationship Id="rId658" Type="http://schemas.openxmlformats.org/officeDocument/2006/relationships/hyperlink" Target="https://learn.javascript.ru/promise-chaining" TargetMode="External"/><Relationship Id="rId255" Type="http://schemas.openxmlformats.org/officeDocument/2006/relationships/image" Target="media/image223.png"/><Relationship Id="rId297" Type="http://schemas.openxmlformats.org/officeDocument/2006/relationships/hyperlink" Target="https://learn.javascript.ru/iterable" TargetMode="External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hyperlink" Target="https://developer.mozilla.org/ru/docs/Web/JavaScript/Reference/Global_Objects/Object/isFrozen" TargetMode="External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image" Target="media/image692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5368-E84E-4B0E-8605-ABE0E7E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0</TotalTime>
  <Pages>229</Pages>
  <Words>30050</Words>
  <Characters>171291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1</cp:revision>
  <dcterms:created xsi:type="dcterms:W3CDTF">2020-07-09T11:53:00Z</dcterms:created>
  <dcterms:modified xsi:type="dcterms:W3CDTF">2021-01-12T13:07:00Z</dcterms:modified>
</cp:coreProperties>
</file>